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F4" w:rsidRPr="00A25EBE" w:rsidRDefault="002D36F4" w:rsidP="00A25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BE">
        <w:rPr>
          <w:rFonts w:ascii="Times New Roman" w:hAnsi="Times New Roman" w:cs="Times New Roman"/>
          <w:b/>
          <w:sz w:val="28"/>
          <w:szCs w:val="28"/>
        </w:rPr>
        <w:t xml:space="preserve">Информация о персональном составе педагогических работников основной образовательной программы </w:t>
      </w:r>
      <w:r w:rsidR="008D24D7" w:rsidRPr="00A25EBE"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 w:rsidRPr="00A25EBE">
        <w:rPr>
          <w:rFonts w:ascii="Times New Roman" w:hAnsi="Times New Roman" w:cs="Times New Roman"/>
          <w:b/>
          <w:sz w:val="28"/>
          <w:szCs w:val="28"/>
        </w:rPr>
        <w:t>общего образования на 2023-2024 учебный год</w:t>
      </w:r>
    </w:p>
    <w:tbl>
      <w:tblPr>
        <w:tblStyle w:val="a3"/>
        <w:tblW w:w="1602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428"/>
        <w:gridCol w:w="1843"/>
        <w:gridCol w:w="1275"/>
        <w:gridCol w:w="1469"/>
        <w:gridCol w:w="1225"/>
        <w:gridCol w:w="1559"/>
        <w:gridCol w:w="3101"/>
        <w:gridCol w:w="1186"/>
        <w:gridCol w:w="1374"/>
      </w:tblGrid>
      <w:tr w:rsidR="005448E1" w:rsidRPr="00A25EBE" w:rsidTr="00A25EBE">
        <w:tc>
          <w:tcPr>
            <w:tcW w:w="567" w:type="dxa"/>
          </w:tcPr>
          <w:p w:rsidR="005448E1" w:rsidRPr="00A25EBE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28" w:type="dxa"/>
          </w:tcPr>
          <w:p w:rsidR="005448E1" w:rsidRPr="00A25EBE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ФИО педагогического работника</w:t>
            </w:r>
          </w:p>
        </w:tc>
        <w:tc>
          <w:tcPr>
            <w:tcW w:w="1843" w:type="dxa"/>
          </w:tcPr>
          <w:p w:rsidR="005448E1" w:rsidRPr="00A25EBE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275" w:type="dxa"/>
          </w:tcPr>
          <w:p w:rsidR="005448E1" w:rsidRPr="00A25EBE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469" w:type="dxa"/>
          </w:tcPr>
          <w:p w:rsidR="005448E1" w:rsidRPr="00A25EBE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225" w:type="dxa"/>
          </w:tcPr>
          <w:p w:rsidR="005448E1" w:rsidRPr="00A25EBE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ли специальности</w:t>
            </w:r>
          </w:p>
        </w:tc>
        <w:tc>
          <w:tcPr>
            <w:tcW w:w="1559" w:type="dxa"/>
          </w:tcPr>
          <w:p w:rsidR="005448E1" w:rsidRPr="00A25EBE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3101" w:type="dxa"/>
          </w:tcPr>
          <w:p w:rsidR="005448E1" w:rsidRPr="00A25EBE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или профессиональная  переподготовка</w:t>
            </w:r>
          </w:p>
        </w:tc>
        <w:tc>
          <w:tcPr>
            <w:tcW w:w="1186" w:type="dxa"/>
          </w:tcPr>
          <w:p w:rsidR="005448E1" w:rsidRPr="00A25EBE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Общий стаж работы/ Стаж работы по специальности</w:t>
            </w:r>
          </w:p>
        </w:tc>
        <w:tc>
          <w:tcPr>
            <w:tcW w:w="1374" w:type="dxa"/>
          </w:tcPr>
          <w:p w:rsidR="005448E1" w:rsidRPr="00A25EBE" w:rsidRDefault="0054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Преподаваемы е учебные предметы</w:t>
            </w:r>
          </w:p>
        </w:tc>
      </w:tr>
      <w:tr w:rsidR="00A25EBE" w:rsidRPr="00A25EBE" w:rsidTr="00A25EBE">
        <w:tc>
          <w:tcPr>
            <w:tcW w:w="567" w:type="dxa"/>
            <w:vMerge w:val="restart"/>
          </w:tcPr>
          <w:p w:rsidR="00A25EBE" w:rsidRPr="00A25EBE" w:rsidRDefault="00A25EBE" w:rsidP="00A25EB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8" w:type="dxa"/>
            <w:vMerge w:val="restart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Бутылина</w:t>
            </w:r>
            <w:proofErr w:type="spellEnd"/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843" w:type="dxa"/>
            <w:vMerge w:val="restart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1275" w:type="dxa"/>
            <w:vMerge w:val="restart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  <w:vMerge w:val="restart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5EBE" w:rsidRPr="00A25EBE" w:rsidRDefault="00A25EBE" w:rsidP="00A25EBE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  <w:vMerge w:val="restart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подготовка: «Обучения биологии и химии в образовательных организациях, 504 часа, 2017</w:t>
            </w:r>
          </w:p>
        </w:tc>
        <w:tc>
          <w:tcPr>
            <w:tcW w:w="1186" w:type="dxa"/>
            <w:vMerge w:val="restart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16/16</w:t>
            </w:r>
          </w:p>
        </w:tc>
        <w:tc>
          <w:tcPr>
            <w:tcW w:w="1374" w:type="dxa"/>
            <w:vMerge w:val="restart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</w:tr>
      <w:tr w:rsidR="00A25EBE" w:rsidRPr="00A25EBE" w:rsidTr="00A25EBE">
        <w:tc>
          <w:tcPr>
            <w:tcW w:w="567" w:type="dxa"/>
            <w:vMerge/>
          </w:tcPr>
          <w:p w:rsidR="00A25EBE" w:rsidRPr="00A25EBE" w:rsidRDefault="00A25EBE" w:rsidP="00A25EB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BE" w:rsidRPr="00A25EBE" w:rsidRDefault="00A25EBE" w:rsidP="00A25EBE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КИПК, «Реализация требований  обновленных ФГОС ООО, ФГОС СОО в работе учителя» (для учителей биологии), 36 часов, 30,06.2023</w:t>
            </w:r>
          </w:p>
        </w:tc>
        <w:tc>
          <w:tcPr>
            <w:tcW w:w="1186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EBE" w:rsidRPr="00A25EBE" w:rsidTr="00A25EBE">
        <w:tc>
          <w:tcPr>
            <w:tcW w:w="567" w:type="dxa"/>
          </w:tcPr>
          <w:p w:rsidR="00A25EBE" w:rsidRPr="00A25EBE" w:rsidRDefault="00A25EBE" w:rsidP="00A25EB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8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Клепец</w:t>
            </w:r>
            <w:proofErr w:type="spellEnd"/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843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25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№260-11-05 от 18.04.2022</w:t>
            </w: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, «Школа современного учителя русского языка, 100 часов, 10.12.2021</w:t>
            </w:r>
          </w:p>
        </w:tc>
        <w:tc>
          <w:tcPr>
            <w:tcW w:w="1186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18\18</w:t>
            </w:r>
          </w:p>
        </w:tc>
        <w:tc>
          <w:tcPr>
            <w:tcW w:w="1374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</w:tr>
      <w:tr w:rsidR="00A25EBE" w:rsidRPr="00A25EBE" w:rsidTr="00393F11">
        <w:tc>
          <w:tcPr>
            <w:tcW w:w="567" w:type="dxa"/>
            <w:vMerge w:val="restart"/>
          </w:tcPr>
          <w:p w:rsidR="00A25EBE" w:rsidRPr="00A25EBE" w:rsidRDefault="00A25EBE" w:rsidP="00A25EB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28" w:type="dxa"/>
            <w:vMerge w:val="restart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Моисеева Наталья Ивановна</w:t>
            </w:r>
          </w:p>
        </w:tc>
        <w:tc>
          <w:tcPr>
            <w:tcW w:w="1843" w:type="dxa"/>
            <w:vMerge w:val="restart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275" w:type="dxa"/>
            <w:vMerge w:val="restart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  <w:vMerge w:val="restart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25EBE" w:rsidRPr="00A25EBE" w:rsidRDefault="00A25EBE" w:rsidP="00A25EBE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методика начального  образования</w:t>
            </w:r>
          </w:p>
        </w:tc>
        <w:tc>
          <w:tcPr>
            <w:tcW w:w="1559" w:type="dxa"/>
            <w:vMerge w:val="restart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№3-11-05 от 09.01.2020 г.</w:t>
            </w: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Переподготовка: «История и обществознание» ( 1000ч), 2010</w:t>
            </w:r>
          </w:p>
        </w:tc>
        <w:tc>
          <w:tcPr>
            <w:tcW w:w="1186" w:type="dxa"/>
            <w:vMerge w:val="restart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35/35</w:t>
            </w:r>
          </w:p>
        </w:tc>
        <w:tc>
          <w:tcPr>
            <w:tcW w:w="1374" w:type="dxa"/>
            <w:vMerge w:val="restart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</w:tr>
      <w:tr w:rsidR="00A25EBE" w:rsidRPr="00A25EBE" w:rsidTr="00DF5958">
        <w:tc>
          <w:tcPr>
            <w:tcW w:w="567" w:type="dxa"/>
            <w:vMerge/>
          </w:tcPr>
          <w:p w:rsidR="00A25EBE" w:rsidRPr="00A25EBE" w:rsidRDefault="00A25EBE" w:rsidP="00A25EB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BE" w:rsidRPr="00A25EBE" w:rsidRDefault="00A25EBE" w:rsidP="00A25EBE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КИПК, «Реализация требований  обновленных ФГОС ООО, ФГОС СОО в работе учителя» (для учителей истории), 36 часов, 14.06.2023</w:t>
            </w:r>
          </w:p>
        </w:tc>
        <w:tc>
          <w:tcPr>
            <w:tcW w:w="1186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EBE" w:rsidRPr="00A25EBE" w:rsidTr="00A25EBE">
        <w:tc>
          <w:tcPr>
            <w:tcW w:w="567" w:type="dxa"/>
          </w:tcPr>
          <w:p w:rsidR="00A25EBE" w:rsidRPr="00A25EBE" w:rsidRDefault="007E4C07" w:rsidP="00A25EB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28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Сидорова Марина Юрьевна</w:t>
            </w:r>
          </w:p>
        </w:tc>
        <w:tc>
          <w:tcPr>
            <w:tcW w:w="1843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75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25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№639-11-05 от 18.11.2021 </w:t>
            </w: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КИПК, «Реализация требований  обновленных ФГОС ООО, ФГОС СОО в работе учителя» (для учителей русского языка), 36 часов, 24.06.2023 «Реализация требований  обновленных ФГОС ООО, ФГОС СОО в работе </w:t>
            </w:r>
            <w:r w:rsidRPr="00A25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» (для учителей литературы), 36 часов, 31.05.2023</w:t>
            </w:r>
          </w:p>
        </w:tc>
        <w:tc>
          <w:tcPr>
            <w:tcW w:w="1186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/35</w:t>
            </w:r>
          </w:p>
        </w:tc>
        <w:tc>
          <w:tcPr>
            <w:tcW w:w="1374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</w:tr>
      <w:tr w:rsidR="00A25EBE" w:rsidRPr="00A25EBE" w:rsidTr="00A25EBE">
        <w:tc>
          <w:tcPr>
            <w:tcW w:w="567" w:type="dxa"/>
          </w:tcPr>
          <w:p w:rsidR="00A25EBE" w:rsidRPr="00A25EBE" w:rsidRDefault="007E4C07" w:rsidP="00A25EB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28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</w:t>
            </w:r>
            <w:proofErr w:type="spellStart"/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Сания</w:t>
            </w:r>
            <w:proofErr w:type="spellEnd"/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Салимовна</w:t>
            </w:r>
            <w:proofErr w:type="spellEnd"/>
          </w:p>
        </w:tc>
        <w:tc>
          <w:tcPr>
            <w:tcW w:w="1843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275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физики</w:t>
            </w:r>
          </w:p>
        </w:tc>
        <w:tc>
          <w:tcPr>
            <w:tcW w:w="1225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559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</w:p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№260-11-05 от 18.04.2022</w:t>
            </w: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КИПК, «Реализация требований  обновленных ФГОС ООО, ФГОС СОО в работе учителя» (для учителей математики), 36 часов, 24.06.2023</w:t>
            </w:r>
          </w:p>
        </w:tc>
        <w:tc>
          <w:tcPr>
            <w:tcW w:w="1186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39/39</w:t>
            </w:r>
          </w:p>
        </w:tc>
        <w:tc>
          <w:tcPr>
            <w:tcW w:w="1374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</w:tr>
      <w:tr w:rsidR="00A25EBE" w:rsidRPr="00A25EBE" w:rsidTr="00A25EBE">
        <w:tc>
          <w:tcPr>
            <w:tcW w:w="567" w:type="dxa"/>
          </w:tcPr>
          <w:p w:rsidR="00A25EBE" w:rsidRPr="00A25EBE" w:rsidRDefault="007E4C07" w:rsidP="00A25EB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28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Сулименко Людмила Ивановна</w:t>
            </w:r>
          </w:p>
        </w:tc>
        <w:tc>
          <w:tcPr>
            <w:tcW w:w="1843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275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1225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9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№3-11-05 от 09.01.2020 г.</w:t>
            </w: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, «Школа современного учителя. «Развитие естественно-научной грамотности», 56 часов, 19.04.2022</w:t>
            </w:r>
          </w:p>
        </w:tc>
        <w:tc>
          <w:tcPr>
            <w:tcW w:w="1186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24/24</w:t>
            </w:r>
          </w:p>
        </w:tc>
        <w:tc>
          <w:tcPr>
            <w:tcW w:w="1374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</w:tr>
      <w:tr w:rsidR="00A25EBE" w:rsidRPr="00A25EBE" w:rsidTr="00A25EBE">
        <w:tc>
          <w:tcPr>
            <w:tcW w:w="567" w:type="dxa"/>
          </w:tcPr>
          <w:p w:rsidR="00A25EBE" w:rsidRPr="00A25EBE" w:rsidRDefault="007E4C07" w:rsidP="00A25EB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28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Цитович Марина Степановна</w:t>
            </w:r>
          </w:p>
        </w:tc>
        <w:tc>
          <w:tcPr>
            <w:tcW w:w="1843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 и черчения</w:t>
            </w:r>
          </w:p>
        </w:tc>
        <w:tc>
          <w:tcPr>
            <w:tcW w:w="1275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EBE" w:rsidRPr="00A25EBE" w:rsidRDefault="00A25EBE" w:rsidP="00A25EBE">
            <w:pPr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ка и методика начального  образования</w:t>
            </w:r>
          </w:p>
        </w:tc>
        <w:tc>
          <w:tcPr>
            <w:tcW w:w="1559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№664-11-05 от 26.11.2019 </w:t>
            </w: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ОО «Институт развития образования, повышении квалификации и переподготовки», «Особенности и реализация обновленного ФГОС ООО и НОО», 36 часов, 23 .08.2022</w:t>
            </w:r>
          </w:p>
        </w:tc>
        <w:tc>
          <w:tcPr>
            <w:tcW w:w="1186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22/22</w:t>
            </w:r>
          </w:p>
        </w:tc>
        <w:tc>
          <w:tcPr>
            <w:tcW w:w="1374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</w:tr>
      <w:tr w:rsidR="00A25EBE" w:rsidRPr="00A25EBE" w:rsidTr="00A25EBE">
        <w:trPr>
          <w:trHeight w:val="782"/>
        </w:trPr>
        <w:tc>
          <w:tcPr>
            <w:tcW w:w="567" w:type="dxa"/>
            <w:vMerge w:val="restart"/>
          </w:tcPr>
          <w:p w:rsidR="00A25EBE" w:rsidRPr="00A25EBE" w:rsidRDefault="00A25EBE" w:rsidP="00A25EB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EBE" w:rsidRPr="00A25EBE" w:rsidRDefault="007E4C07" w:rsidP="00A25EB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28" w:type="dxa"/>
            <w:vMerge w:val="restart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Степанов Александр Анатольевич</w:t>
            </w:r>
          </w:p>
        </w:tc>
        <w:tc>
          <w:tcPr>
            <w:tcW w:w="1843" w:type="dxa"/>
            <w:vMerge w:val="restart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физики и ОБЖ</w:t>
            </w:r>
          </w:p>
        </w:tc>
        <w:tc>
          <w:tcPr>
            <w:tcW w:w="1275" w:type="dxa"/>
            <w:vMerge w:val="restart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  <w:vMerge w:val="restart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математики и информатики</w:t>
            </w:r>
          </w:p>
        </w:tc>
        <w:tc>
          <w:tcPr>
            <w:tcW w:w="1225" w:type="dxa"/>
            <w:vMerge w:val="restart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559" w:type="dxa"/>
            <w:vMerge w:val="restart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</w:p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№721-11-05 от 14.11.2022 </w:t>
            </w: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Переподготовка:</w:t>
            </w:r>
          </w:p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: содержание и методика преподавания ( 336 ч), 2016</w:t>
            </w:r>
          </w:p>
        </w:tc>
        <w:tc>
          <w:tcPr>
            <w:tcW w:w="1186" w:type="dxa"/>
            <w:vMerge w:val="restart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21/18</w:t>
            </w:r>
          </w:p>
        </w:tc>
        <w:tc>
          <w:tcPr>
            <w:tcW w:w="1374" w:type="dxa"/>
            <w:vMerge w:val="restart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Физика, ОБЖ</w:t>
            </w:r>
          </w:p>
        </w:tc>
      </w:tr>
      <w:tr w:rsidR="00A25EBE" w:rsidRPr="00A25EBE" w:rsidTr="00A25EBE">
        <w:trPr>
          <w:trHeight w:val="3106"/>
        </w:trPr>
        <w:tc>
          <w:tcPr>
            <w:tcW w:w="567" w:type="dxa"/>
            <w:vMerge/>
          </w:tcPr>
          <w:p w:rsidR="00A25EBE" w:rsidRPr="00A25EBE" w:rsidRDefault="00A25EBE" w:rsidP="00A25EB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ФГАОУДПО «Академия реализации государственной политики и профессионального развития работников образования Министерства просвещения РФ», использование современного учебного оборудования в центрах образования естественно-научной и технологической направленностей «Точка роста» (для учителей физики), 36 часов, 30.06.2022</w:t>
            </w:r>
          </w:p>
        </w:tc>
        <w:tc>
          <w:tcPr>
            <w:tcW w:w="1186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EBE" w:rsidRPr="00A25EBE" w:rsidTr="00A25EBE">
        <w:trPr>
          <w:trHeight w:val="18"/>
        </w:trPr>
        <w:tc>
          <w:tcPr>
            <w:tcW w:w="567" w:type="dxa"/>
            <w:vMerge/>
          </w:tcPr>
          <w:p w:rsidR="00A25EBE" w:rsidRPr="00A25EBE" w:rsidRDefault="00A25EBE" w:rsidP="00A25EB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8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КИПК, «Реализация требований  обновленных ФГОС ООО, ФГОС </w:t>
            </w:r>
            <w:r w:rsidRPr="00A25E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 в работе учителя» (для учителей ОБЖ), 36 часов, 22.09.2023</w:t>
            </w:r>
          </w:p>
        </w:tc>
        <w:tc>
          <w:tcPr>
            <w:tcW w:w="1186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EBE" w:rsidRPr="00A25EBE" w:rsidTr="00A25EBE">
        <w:trPr>
          <w:trHeight w:val="1840"/>
        </w:trPr>
        <w:tc>
          <w:tcPr>
            <w:tcW w:w="567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EBE" w:rsidRPr="00A25EBE" w:rsidRDefault="007E4C07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28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Тулупов Юрий Валериевич</w:t>
            </w:r>
          </w:p>
        </w:tc>
        <w:tc>
          <w:tcPr>
            <w:tcW w:w="1843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1225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Первая №270-11-05 от 14.05.2021 </w:t>
            </w: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КИПК, «Реализация требований  обновленных ФГОС ООО, ФГОС СОО в работе учителя» (для учителей информатики), 36 часов, 20.06.2023</w:t>
            </w:r>
          </w:p>
        </w:tc>
        <w:tc>
          <w:tcPr>
            <w:tcW w:w="1186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18/18</w:t>
            </w:r>
          </w:p>
        </w:tc>
        <w:tc>
          <w:tcPr>
            <w:tcW w:w="1374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Информатика , химия</w:t>
            </w:r>
          </w:p>
        </w:tc>
      </w:tr>
      <w:tr w:rsidR="00A25EBE" w:rsidRPr="00A25EBE" w:rsidTr="00A25EBE">
        <w:trPr>
          <w:trHeight w:val="362"/>
        </w:trPr>
        <w:tc>
          <w:tcPr>
            <w:tcW w:w="567" w:type="dxa"/>
          </w:tcPr>
          <w:p w:rsidR="00A25EBE" w:rsidRPr="00A25EBE" w:rsidRDefault="007E4C07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bookmarkStart w:id="0" w:name="_GoBack"/>
            <w:bookmarkEnd w:id="0"/>
          </w:p>
        </w:tc>
        <w:tc>
          <w:tcPr>
            <w:tcW w:w="2428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Иванова Татьяна Андреевна</w:t>
            </w:r>
          </w:p>
        </w:tc>
        <w:tc>
          <w:tcPr>
            <w:tcW w:w="1843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75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469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25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</w:tcPr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  <w:p w:rsidR="00A25EBE" w:rsidRPr="00A25EBE" w:rsidRDefault="00A25EBE" w:rsidP="00A25E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02.03.2016 г.</w:t>
            </w:r>
          </w:p>
        </w:tc>
        <w:tc>
          <w:tcPr>
            <w:tcW w:w="3101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6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14/11</w:t>
            </w:r>
          </w:p>
        </w:tc>
        <w:tc>
          <w:tcPr>
            <w:tcW w:w="1374" w:type="dxa"/>
          </w:tcPr>
          <w:p w:rsidR="00A25EBE" w:rsidRPr="00A25EBE" w:rsidRDefault="00A25EBE" w:rsidP="00A2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5EBE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</w:tbl>
    <w:p w:rsidR="002D36F4" w:rsidRPr="002D36F4" w:rsidRDefault="002D36F4">
      <w:pPr>
        <w:rPr>
          <w:rFonts w:ascii="Times New Roman" w:hAnsi="Times New Roman" w:cs="Times New Roman"/>
          <w:sz w:val="28"/>
          <w:szCs w:val="28"/>
        </w:rPr>
      </w:pPr>
    </w:p>
    <w:sectPr w:rsidR="002D36F4" w:rsidRPr="002D36F4" w:rsidSect="00A73C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3404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5042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6F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85CB3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56E36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E731E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C3E73"/>
    <w:multiLevelType w:val="hybridMultilevel"/>
    <w:tmpl w:val="7D6E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F4"/>
    <w:rsid w:val="000D1EB5"/>
    <w:rsid w:val="000F26D8"/>
    <w:rsid w:val="002D36F4"/>
    <w:rsid w:val="002E3D14"/>
    <w:rsid w:val="00387C55"/>
    <w:rsid w:val="00393895"/>
    <w:rsid w:val="00395C2F"/>
    <w:rsid w:val="003B6546"/>
    <w:rsid w:val="005448E1"/>
    <w:rsid w:val="00545EC5"/>
    <w:rsid w:val="00595BF8"/>
    <w:rsid w:val="005B075D"/>
    <w:rsid w:val="00613F51"/>
    <w:rsid w:val="006C5733"/>
    <w:rsid w:val="007E4C07"/>
    <w:rsid w:val="008D24D7"/>
    <w:rsid w:val="00913FB3"/>
    <w:rsid w:val="00A25EBE"/>
    <w:rsid w:val="00A73C8B"/>
    <w:rsid w:val="00AC6131"/>
    <w:rsid w:val="00BD7012"/>
    <w:rsid w:val="00BE591D"/>
    <w:rsid w:val="00C26181"/>
    <w:rsid w:val="00C90A23"/>
    <w:rsid w:val="00D452DB"/>
    <w:rsid w:val="00D729D8"/>
    <w:rsid w:val="00E823D8"/>
    <w:rsid w:val="00F9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CD2AEB-C336-4361-8FDE-B0938B0C6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3C8B"/>
    <w:pPr>
      <w:ind w:left="720"/>
      <w:contextualSpacing/>
    </w:pPr>
  </w:style>
  <w:style w:type="paragraph" w:styleId="a5">
    <w:name w:val="No Spacing"/>
    <w:uiPriority w:val="99"/>
    <w:qFormat/>
    <w:rsid w:val="00A73C8B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50D1-D3E4-454F-BFF8-27BA8695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део</cp:lastModifiedBy>
  <cp:revision>10</cp:revision>
  <dcterms:created xsi:type="dcterms:W3CDTF">2023-09-26T07:26:00Z</dcterms:created>
  <dcterms:modified xsi:type="dcterms:W3CDTF">2023-09-29T03:03:00Z</dcterms:modified>
</cp:coreProperties>
</file>